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864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湖北中烟工业有限责任公司武汉卷烟厂</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18-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258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18-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湖北中烟工业有限责任公司武汉卷烟厂</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一婷</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3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13日上午至2026年01月14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杜建国、李崇岸、吴维新</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948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